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英语水平考试实战指南</w:t>
      </w:r>
    </w:p>
    <w:p>
      <w:r>
        <w:t>作者：程梅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成人高等教育本科毕业生申请学士学位英语水平考试实战指南 评论地址：https://www.jiaokey.com/book/detail/121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